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1698"/>
        <w:gridCol w:w="461"/>
        <w:gridCol w:w="1700"/>
        <w:gridCol w:w="457"/>
        <w:gridCol w:w="2160"/>
        <w:gridCol w:w="2157"/>
      </w:tblGrid>
      <w:tr w:rsidR="003565EA" w:rsidRPr="003565EA" w14:paraId="112DA37E" w14:textId="77777777" w:rsidTr="00AB3A88">
        <w:trPr>
          <w:trHeight w:val="7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4B5120D1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B3A88" w:rsidRPr="00D577E7" w14:paraId="711BC846" w14:textId="77777777" w:rsidTr="00253AC9">
        <w:trPr>
          <w:trHeight w:val="562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734B6B8B" w14:textId="042876E6" w:rsidR="00AB3A88" w:rsidRDefault="00AB3A88" w:rsidP="00AB3A88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44"/>
                <w:szCs w:val="30"/>
              </w:rPr>
            </w:pPr>
            <w:r w:rsidRPr="00AB3A8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897244" wp14:editId="6DCE3CCE">
                  <wp:simplePos x="0" y="0"/>
                  <wp:positionH relativeFrom="column">
                    <wp:posOffset>5535295</wp:posOffset>
                  </wp:positionH>
                  <wp:positionV relativeFrom="paragraph">
                    <wp:posOffset>-1270</wp:posOffset>
                  </wp:positionV>
                  <wp:extent cx="609600" cy="948690"/>
                  <wp:effectExtent l="0" t="0" r="0" b="3810"/>
                  <wp:wrapNone/>
                  <wp:docPr id="11" name="Picture 11" descr="Description: 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A88">
              <w:rPr>
                <w:rFonts w:ascii="Arial" w:hAnsi="Arial" w:cs="Arial"/>
                <w:b/>
                <w:color w:val="2F5496" w:themeColor="accent5" w:themeShade="BF"/>
                <w:sz w:val="52"/>
                <w:szCs w:val="30"/>
              </w:rPr>
              <w:t>Islamic Relief</w:t>
            </w:r>
          </w:p>
          <w:p w14:paraId="2DBB4167" w14:textId="77777777" w:rsidR="00AB3A88" w:rsidRDefault="00AB3A88" w:rsidP="00AB3A88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44"/>
                <w:szCs w:val="3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44"/>
                <w:szCs w:val="30"/>
              </w:rPr>
              <w:t xml:space="preserve">Employment </w:t>
            </w:r>
            <w:r w:rsidRPr="00AB3A88">
              <w:rPr>
                <w:rFonts w:ascii="Arial" w:hAnsi="Arial" w:cs="Arial"/>
                <w:b/>
                <w:color w:val="2F5496" w:themeColor="accent5" w:themeShade="BF"/>
                <w:sz w:val="44"/>
                <w:szCs w:val="30"/>
              </w:rPr>
              <w:t>Application Form</w:t>
            </w:r>
          </w:p>
          <w:p w14:paraId="6E37E367" w14:textId="50176CF1" w:rsidR="00AB3A88" w:rsidRPr="00D577E7" w:rsidRDefault="00AB3A88" w:rsidP="00AB3A88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577E7" w:rsidRPr="00D577E7" w14:paraId="749C7998" w14:textId="77777777" w:rsidTr="00253AC9">
        <w:trPr>
          <w:trHeight w:val="562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3084D0"/>
            <w:vAlign w:val="bottom"/>
          </w:tcPr>
          <w:p w14:paraId="1EE5E55A" w14:textId="425FAB9D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6F3292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5040783E" w:rsidR="00372D1E" w:rsidRPr="00BD7856" w:rsidRDefault="00EB71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6F3292">
        <w:trPr>
          <w:trHeight w:val="360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85F53" w:rsidRPr="00BD7856" w14:paraId="41833630" w14:textId="77777777" w:rsidTr="006F3292">
        <w:trPr>
          <w:trHeight w:val="288"/>
        </w:trPr>
        <w:tc>
          <w:tcPr>
            <w:tcW w:w="43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5BC6FFC0" w:rsidR="00185F53" w:rsidRPr="00BD7856" w:rsidRDefault="00185F5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(DD/MM/YYY) format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9F77038" w14:textId="076337FD" w:rsidR="00185F53" w:rsidRPr="00BD7856" w:rsidRDefault="00AA7A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der 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498C425" w14:textId="04679445" w:rsidR="00185F53" w:rsidRPr="00BD7856" w:rsidRDefault="00AA7A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ity 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14AFC6C1" w:rsidR="00185F53" w:rsidRPr="00BD7856" w:rsidRDefault="00AA7A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</w:tr>
      <w:tr w:rsidR="008A530D" w:rsidRPr="00BD7856" w14:paraId="05888950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1B5CE1B" w14:textId="77777777" w:rsidTr="006F3292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05BB56BF" w:rsidR="00372D1E" w:rsidRPr="00BD7856" w:rsidRDefault="00927E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6E01FD7" w14:textId="6D84D579" w:rsidR="00372D1E" w:rsidRPr="00BD7856" w:rsidRDefault="00D706B7" w:rsidP="00D706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/Office phon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6F3292">
        <w:trPr>
          <w:trHeight w:val="360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6F3292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389391B" w:rsidR="00372D1E" w:rsidRPr="00BD7856" w:rsidRDefault="007B018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 Proficiency</w:t>
            </w:r>
            <w:r w:rsidR="00024D1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83038E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D14" w:rsidRPr="00BD7856" w14:paraId="74B4061C" w14:textId="77777777" w:rsidTr="006F3292">
        <w:trPr>
          <w:trHeight w:val="360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C2D7A51" w:rsidR="00024D14" w:rsidRPr="00BD7856" w:rsidRDefault="00024D1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English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Amharic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Somali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Afari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Oromifa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Other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  <w:szCs w:val="18"/>
              </w:rPr>
            </w:r>
            <w:r w:rsidR="00654D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4C6749FC" w14:textId="77777777" w:rsidTr="00253AC9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253AC9" w14:paraId="38115BE0" w14:textId="77777777" w:rsidTr="00253AC9">
        <w:trPr>
          <w:trHeight w:val="562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084D0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6F3292">
        <w:trPr>
          <w:trHeight w:val="288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1B8DEDD1" w:rsidR="007A48CF" w:rsidRPr="00B17256" w:rsidRDefault="00876899" w:rsidP="00DA2474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B17256">
              <w:rPr>
                <w:rFonts w:ascii="Arial" w:hAnsi="Arial" w:cs="Arial"/>
                <w:b/>
                <w:sz w:val="18"/>
              </w:rPr>
              <w:t xml:space="preserve">Duty Station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65A5A72F" w:rsidR="007A48CF" w:rsidRPr="00064ED5" w:rsidRDefault="00876899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vailable Start Date </w:t>
            </w:r>
          </w:p>
        </w:tc>
      </w:tr>
      <w:tr w:rsidR="007A48CF" w:rsidRPr="00064ED5" w14:paraId="00EFC41C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Start w:id="10" w:name="_GoBack"/>
            <w:bookmarkEnd w:id="9"/>
            <w:bookmarkEnd w:id="1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0C40C1" w:rsidRPr="00064ED5" w14:paraId="2A2C2E89" w14:textId="77777777" w:rsidTr="006F3292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6F3292">
        <w:trPr>
          <w:trHeight w:val="288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</w:rPr>
            </w:r>
            <w:r w:rsidR="00654D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</w:rPr>
            </w:r>
            <w:r w:rsidR="00654D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07051E53" w:rsidR="007A48CF" w:rsidRPr="00BD7856" w:rsidRDefault="000C40C1" w:rsidP="0072461C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4D2A">
              <w:rPr>
                <w:rFonts w:ascii="Arial" w:hAnsi="Arial" w:cs="Arial"/>
                <w:sz w:val="18"/>
              </w:rPr>
            </w:r>
            <w:r w:rsidR="00654D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</w:rPr>
              <w:t xml:space="preserve"> </w:t>
            </w:r>
            <w:r w:rsidR="0072461C">
              <w:rPr>
                <w:rFonts w:ascii="Arial" w:hAnsi="Arial" w:cs="Arial"/>
                <w:sz w:val="18"/>
              </w:rPr>
              <w:t>Casual</w:t>
            </w:r>
            <w:r w:rsidR="007A48CF" w:rsidRPr="00BD7856">
              <w:rPr>
                <w:rFonts w:ascii="Arial" w:hAnsi="Arial" w:cs="Arial"/>
                <w:sz w:val="18"/>
              </w:rPr>
              <w:t>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4B37D3C" w14:textId="77777777" w:rsidTr="00253AC9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53AC9">
        <w:trPr>
          <w:trHeight w:val="562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3084D0"/>
            <w:vAlign w:val="bottom"/>
          </w:tcPr>
          <w:p w14:paraId="44D819E6" w14:textId="6BD8667D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  <w:r w:rsidR="00603FC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al Qualification </w:t>
            </w:r>
            <w:r w:rsidR="00BE2FA7" w:rsidRPr="00BE2FA7">
              <w:rPr>
                <w:rFonts w:ascii="Arial" w:hAnsi="Arial" w:cs="Arial"/>
                <w:b/>
                <w:color w:val="FFFFFF" w:themeColor="background1"/>
              </w:rPr>
              <w:t>(all information must be supported by certificate)</w:t>
            </w:r>
          </w:p>
        </w:tc>
      </w:tr>
      <w:tr w:rsidR="00603FC2" w:rsidRPr="00BD7856" w14:paraId="11778E89" w14:textId="77777777" w:rsidTr="006F3292">
        <w:trPr>
          <w:trHeight w:val="288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AE5488E" w:rsidR="00603FC2" w:rsidRPr="00BD7856" w:rsidRDefault="00603FC2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gree Received </w:t>
            </w:r>
          </w:p>
        </w:tc>
        <w:tc>
          <w:tcPr>
            <w:tcW w:w="43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59A7D1E8" w:rsidR="00603FC2" w:rsidRPr="00BD7856" w:rsidRDefault="00603FC2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itution Nam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198A1A8" w:rsidR="00603FC2" w:rsidRPr="00BD7856" w:rsidRDefault="00603F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  <w:r>
              <w:rPr>
                <w:rFonts w:ascii="Arial" w:hAnsi="Arial" w:cs="Arial"/>
                <w:sz w:val="18"/>
              </w:rPr>
              <w:t xml:space="preserve"> from/to</w:t>
            </w:r>
          </w:p>
        </w:tc>
      </w:tr>
      <w:tr w:rsidR="00A057A0" w:rsidRPr="00BD7856" w14:paraId="1FEB785A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2D104707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44844702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A057A0" w:rsidRPr="00BD7856" w14:paraId="588FC726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6481B44D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21A4FE75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A057A0" w:rsidRPr="00BD7856" w14:paraId="142F6E32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5EEEE93A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51C2831A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7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A057A0" w:rsidRPr="00BD7856" w14:paraId="31D50E6B" w14:textId="77777777" w:rsidTr="006F3292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0E764E8F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2E2C69EB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057A0" w:rsidRPr="00BD7856" w:rsidRDefault="00A057A0" w:rsidP="00A05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A057A0" w:rsidRPr="003565EA" w14:paraId="174CA3C8" w14:textId="77777777" w:rsidTr="00253AC9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A057A0" w:rsidRPr="003565EA" w:rsidRDefault="00A057A0" w:rsidP="00A057A0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A057A0" w:rsidRPr="00D577E7" w14:paraId="12938FED" w14:textId="77777777" w:rsidTr="00253AC9">
        <w:trPr>
          <w:trHeight w:val="576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084D0"/>
            <w:vAlign w:val="bottom"/>
          </w:tcPr>
          <w:p w14:paraId="1CF506A0" w14:textId="77777777" w:rsidR="006F3292" w:rsidRDefault="00A057A0" w:rsidP="00A057A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  <w:p w14:paraId="391BCEBB" w14:textId="77777777" w:rsidR="006F3292" w:rsidRDefault="006F3292" w:rsidP="00A057A0">
            <w:pPr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14:paraId="3E9C7078" w14:textId="40F6049D" w:rsidR="00A057A0" w:rsidRPr="00D577E7" w:rsidRDefault="006F3292" w:rsidP="00A057A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(</w:t>
            </w:r>
            <w:r w:rsidRPr="006F329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lease give a full history, in chronological order, staring from your current employment/occupation and ending with your first occupation)</w:t>
            </w:r>
          </w:p>
        </w:tc>
      </w:tr>
      <w:tr w:rsidR="006F3292" w:rsidRPr="00BD7856" w14:paraId="5C37BCD4" w14:textId="77777777" w:rsidTr="00514092">
        <w:trPr>
          <w:trHeight w:val="288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424795" w14:textId="63A8A7FE" w:rsidR="006F3292" w:rsidRPr="00BD7856" w:rsidRDefault="00E4488C" w:rsidP="006F32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b positions</w:t>
            </w:r>
          </w:p>
        </w:tc>
        <w:tc>
          <w:tcPr>
            <w:tcW w:w="43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9CA" w14:textId="2D063EEC" w:rsidR="006F3292" w:rsidRPr="00BD7856" w:rsidRDefault="00E4488C" w:rsidP="006F32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organization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25183BE" w14:textId="5087F4E9" w:rsidR="006F3292" w:rsidRPr="00BD7856" w:rsidRDefault="006F3292" w:rsidP="006F32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ation (from/to)</w:t>
            </w:r>
          </w:p>
        </w:tc>
      </w:tr>
      <w:tr w:rsidR="006F3292" w:rsidRPr="00BD7856" w14:paraId="66038FB3" w14:textId="77777777" w:rsidTr="00407049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15402AE" w14:textId="3B3AAA18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B0E" w14:textId="676608E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88A6F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3292" w:rsidRPr="00BD7856" w14:paraId="0C4FC919" w14:textId="77777777" w:rsidTr="00407049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ACBBE4" w14:textId="184CBB43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B48" w14:textId="507062C1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8F6C6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3292" w:rsidRPr="00BD7856" w14:paraId="0390BD75" w14:textId="77777777" w:rsidTr="00407049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E27C47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E56" w14:textId="028961FB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DA8E61C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3292" w:rsidRPr="00BD7856" w14:paraId="11505C88" w14:textId="77777777" w:rsidTr="00407049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C0D997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592" w14:textId="6B8081D1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0672DB0" w14:textId="77777777" w:rsidR="006F3292" w:rsidRPr="00BD7856" w:rsidRDefault="006F3292" w:rsidP="006F329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3292" w:rsidRPr="0034302A" w14:paraId="660CF712" w14:textId="77777777" w:rsidTr="006F3292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6F3292" w:rsidRPr="0034302A" w:rsidRDefault="006F3292" w:rsidP="006F3292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</w:tbl>
    <w:p w14:paraId="1B8B91FA" w14:textId="3B3C1A3A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  <w:gridCol w:w="4317"/>
        <w:gridCol w:w="2157"/>
      </w:tblGrid>
      <w:tr w:rsidR="00C96AC2" w:rsidRPr="00D577E7" w14:paraId="3D7B8837" w14:textId="77777777" w:rsidTr="00253AC9">
        <w:trPr>
          <w:trHeight w:val="562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3084D0"/>
            <w:vAlign w:val="bottom"/>
          </w:tcPr>
          <w:p w14:paraId="06269BA3" w14:textId="122D601C" w:rsidR="00C96AC2" w:rsidRDefault="00C96AC2" w:rsidP="002739A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Training </w:t>
            </w:r>
          </w:p>
          <w:p w14:paraId="43A574B8" w14:textId="5B7B733D" w:rsidR="00C96AC2" w:rsidRPr="00C96AC2" w:rsidRDefault="00C96AC2" w:rsidP="002739AD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(Please list any addition training you have undertaken which is relevant to the post for which you are applying</w:t>
            </w:r>
          </w:p>
        </w:tc>
      </w:tr>
      <w:tr w:rsidR="00C96AC2" w:rsidRPr="00BD7856" w14:paraId="01CB6592" w14:textId="77777777" w:rsidTr="002739AD">
        <w:trPr>
          <w:trHeight w:val="288"/>
        </w:trPr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9F3EED" w14:textId="4F55329E" w:rsidR="00C96AC2" w:rsidRPr="00BD7856" w:rsidRDefault="00C96AC2" w:rsidP="002739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ining title 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8EC" w14:textId="2AF6047B" w:rsidR="00C96AC2" w:rsidRPr="00BD7856" w:rsidRDefault="00C96AC2" w:rsidP="002739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of institution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5831BB9" w14:textId="77777777" w:rsidR="00C96AC2" w:rsidRPr="00BD7856" w:rsidRDefault="00C96AC2" w:rsidP="002739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ation (from/to)</w:t>
            </w:r>
          </w:p>
        </w:tc>
      </w:tr>
      <w:tr w:rsidR="00C96AC2" w:rsidRPr="00BD7856" w14:paraId="0E4F1102" w14:textId="77777777" w:rsidTr="002739AD">
        <w:trPr>
          <w:trHeight w:val="360"/>
        </w:trPr>
        <w:tc>
          <w:tcPr>
            <w:tcW w:w="43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0451F3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52A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A65671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96AC2" w:rsidRPr="00BD7856" w14:paraId="47F03DA7" w14:textId="77777777" w:rsidTr="002739AD">
        <w:trPr>
          <w:trHeight w:val="360"/>
        </w:trPr>
        <w:tc>
          <w:tcPr>
            <w:tcW w:w="43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A4C390B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121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4C96C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96AC2" w:rsidRPr="00BD7856" w14:paraId="7C684900" w14:textId="77777777" w:rsidTr="002739AD">
        <w:trPr>
          <w:trHeight w:val="360"/>
        </w:trPr>
        <w:tc>
          <w:tcPr>
            <w:tcW w:w="43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7A0E9A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91A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15D1E82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96AC2" w:rsidRPr="00BD7856" w14:paraId="74ACD95B" w14:textId="77777777" w:rsidTr="002739AD">
        <w:trPr>
          <w:trHeight w:val="360"/>
        </w:trPr>
        <w:tc>
          <w:tcPr>
            <w:tcW w:w="43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7C574CB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9E2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2D0F0A6" w14:textId="77777777" w:rsidR="00C96AC2" w:rsidRPr="00BD7856" w:rsidRDefault="00C96AC2" w:rsidP="002739A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2625759" w14:textId="77777777" w:rsidR="00C96AC2" w:rsidRDefault="00C96AC2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790" w:type="dxa"/>
        <w:tblBorders>
          <w:top w:val="none" w:sz="0" w:space="0" w:color="auto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3084D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5610F" w:rsidRPr="00D577E7" w14:paraId="607C3FB3" w14:textId="77777777" w:rsidTr="00253AC9">
        <w:trPr>
          <w:trHeight w:val="562"/>
        </w:trPr>
        <w:tc>
          <w:tcPr>
            <w:tcW w:w="10790" w:type="dxa"/>
            <w:shd w:val="clear" w:color="auto" w:fill="3084D0"/>
            <w:vAlign w:val="bottom"/>
          </w:tcPr>
          <w:p w14:paraId="55EB7F54" w14:textId="77777777" w:rsidR="00923E24" w:rsidRDefault="0035610F" w:rsidP="00923E2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Reference </w:t>
            </w:r>
          </w:p>
          <w:p w14:paraId="2F73961E" w14:textId="77777777" w:rsidR="00253AC9" w:rsidRDefault="00253AC9" w:rsidP="00923E2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  <w:p w14:paraId="2DDF0980" w14:textId="6519F2CF" w:rsidR="0035610F" w:rsidRPr="00C96AC2" w:rsidRDefault="0035610F" w:rsidP="00923E2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(Please list</w:t>
            </w:r>
            <w:r w:rsidR="00923E24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three referee persons, and at least one of them should be</w:t>
            </w:r>
            <w:r w:rsidR="00CE1779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your supervisor</w:t>
            </w:r>
            <w:r w:rsidR="00923E24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from the recent employer</w:t>
            </w:r>
            <w:r w:rsidR="00CE1779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="00923E24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</w:p>
        </w:tc>
      </w:tr>
    </w:tbl>
    <w:p w14:paraId="3D987C28" w14:textId="77777777" w:rsidR="0035610F" w:rsidRDefault="0035610F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969"/>
        <w:gridCol w:w="3150"/>
        <w:gridCol w:w="2513"/>
      </w:tblGrid>
      <w:tr w:rsidR="00477DCA" w:rsidRPr="00477DCA" w14:paraId="62805B94" w14:textId="77777777" w:rsidTr="00477DCA">
        <w:trPr>
          <w:trHeight w:val="288"/>
        </w:trPr>
        <w:tc>
          <w:tcPr>
            <w:tcW w:w="2158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CB45ABF" w14:textId="37EBAD06" w:rsidR="00477DCA" w:rsidRPr="00477DCA" w:rsidRDefault="00477DCA" w:rsidP="00273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7DCA">
              <w:rPr>
                <w:rFonts w:ascii="Arial" w:hAnsi="Arial" w:cs="Arial"/>
                <w:b/>
                <w:sz w:val="20"/>
              </w:rPr>
              <w:t>Referees</w:t>
            </w:r>
            <w:r w:rsidR="0089108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8E6ADCA" w14:textId="32875CAB" w:rsidR="00477DCA" w:rsidRPr="00477DCA" w:rsidRDefault="00477DCA" w:rsidP="00273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7DCA">
              <w:rPr>
                <w:rFonts w:ascii="Arial" w:hAnsi="Arial" w:cs="Arial"/>
                <w:b/>
                <w:sz w:val="20"/>
              </w:rPr>
              <w:t>Referee 1</w:t>
            </w:r>
            <w:r w:rsidR="00DB3DE8">
              <w:rPr>
                <w:rFonts w:ascii="Arial" w:hAnsi="Arial" w:cs="Arial"/>
                <w:b/>
                <w:sz w:val="20"/>
              </w:rPr>
              <w:t xml:space="preserve"> (</w:t>
            </w:r>
            <w:r w:rsidR="00DB3DE8" w:rsidRPr="00DB3DE8">
              <w:rPr>
                <w:rFonts w:ascii="Arial" w:hAnsi="Arial" w:cs="Arial"/>
                <w:b/>
                <w:sz w:val="14"/>
              </w:rPr>
              <w:t>he/she should be from HR department of the existing/recent employer</w:t>
            </w:r>
            <w:r w:rsidR="00DB3DE8">
              <w:rPr>
                <w:rFonts w:ascii="Arial" w:hAnsi="Arial" w:cs="Arial"/>
                <w:b/>
                <w:sz w:val="20"/>
              </w:rPr>
              <w:t xml:space="preserve">)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F633" w14:textId="5FF1D8D8" w:rsidR="00477DCA" w:rsidRPr="00477DCA" w:rsidRDefault="00477DCA" w:rsidP="00273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7DCA">
              <w:rPr>
                <w:rFonts w:ascii="Arial" w:hAnsi="Arial" w:cs="Arial"/>
                <w:b/>
                <w:sz w:val="20"/>
              </w:rPr>
              <w:t>Referee 2</w:t>
            </w:r>
          </w:p>
        </w:tc>
        <w:tc>
          <w:tcPr>
            <w:tcW w:w="2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DE2D7DF" w14:textId="3EB42462" w:rsidR="00477DCA" w:rsidRPr="00477DCA" w:rsidRDefault="00477DCA" w:rsidP="00273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7DCA">
              <w:rPr>
                <w:rFonts w:ascii="Arial" w:hAnsi="Arial" w:cs="Arial"/>
                <w:b/>
                <w:sz w:val="20"/>
              </w:rPr>
              <w:t>Referee 3</w:t>
            </w:r>
          </w:p>
        </w:tc>
      </w:tr>
      <w:tr w:rsidR="0089108A" w:rsidRPr="00BD7856" w14:paraId="102351A5" w14:textId="77777777" w:rsidTr="006C4AA6">
        <w:trPr>
          <w:trHeight w:val="360"/>
        </w:trPr>
        <w:tc>
          <w:tcPr>
            <w:tcW w:w="215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4ED45F6" w14:textId="2668229C" w:rsidR="0089108A" w:rsidRPr="00F33369" w:rsidRDefault="002E4F7F" w:rsidP="0089108A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33369">
              <w:rPr>
                <w:rFonts w:ascii="Arial" w:hAnsi="Arial" w:cs="Arial"/>
                <w:b/>
                <w:sz w:val="18"/>
              </w:rPr>
              <w:t>Full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146273C" w14:textId="18D7D1B3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D46" w14:textId="77777777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A418F4E" w14:textId="77777777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9108A" w:rsidRPr="00BD7856" w14:paraId="7DC1D20C" w14:textId="77777777" w:rsidTr="006C4AA6">
        <w:trPr>
          <w:trHeight w:val="360"/>
        </w:trPr>
        <w:tc>
          <w:tcPr>
            <w:tcW w:w="215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12980C2" w14:textId="419643E9" w:rsidR="0089108A" w:rsidRPr="00F33369" w:rsidRDefault="002E4F7F" w:rsidP="00DA2DE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33369">
              <w:rPr>
                <w:rFonts w:ascii="Arial" w:hAnsi="Arial" w:cs="Arial"/>
                <w:b/>
                <w:sz w:val="18"/>
              </w:rPr>
              <w:t>Position</w:t>
            </w:r>
            <w:r w:rsidR="00DA2DEF">
              <w:rPr>
                <w:rFonts w:ascii="Arial" w:hAnsi="Arial" w:cs="Arial"/>
                <w:b/>
                <w:sz w:val="18"/>
              </w:rPr>
              <w:t xml:space="preserve"> hold/working relationship (e.g Supervisor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5FFE429" w14:textId="2A947E12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BBB" w14:textId="77777777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8ECFAC" w14:textId="77777777" w:rsidR="0089108A" w:rsidRPr="00BD7856" w:rsidRDefault="0089108A" w:rsidP="0089108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84E21" w:rsidRPr="00BD7856" w14:paraId="75B9448A" w14:textId="77777777" w:rsidTr="006C4AA6">
        <w:trPr>
          <w:trHeight w:val="360"/>
        </w:trPr>
        <w:tc>
          <w:tcPr>
            <w:tcW w:w="215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B4CFE2" w14:textId="5F8753CC" w:rsidR="00084E21" w:rsidRPr="00F33369" w:rsidRDefault="00084E21" w:rsidP="00084E21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me of organization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797E7AE" w14:textId="056E56CB" w:rsidR="00084E21" w:rsidRPr="00123542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6D0" w14:textId="75044F6F" w:rsidR="00084E21" w:rsidRPr="00123542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6682EC" w14:textId="41683D2D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84E21" w:rsidRPr="00BD7856" w14:paraId="21105714" w14:textId="77777777" w:rsidTr="006C4AA6">
        <w:trPr>
          <w:trHeight w:val="360"/>
        </w:trPr>
        <w:tc>
          <w:tcPr>
            <w:tcW w:w="215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42D31F3" w14:textId="612C416B" w:rsidR="00084E21" w:rsidRPr="00F33369" w:rsidRDefault="00084E21" w:rsidP="00084E2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33369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A40B07" w14:textId="1DB53B4D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7FA" w14:textId="77777777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69C0A6" w14:textId="77777777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84E21" w:rsidRPr="00BD7856" w14:paraId="71033136" w14:textId="77777777" w:rsidTr="006C4AA6">
        <w:trPr>
          <w:trHeight w:val="360"/>
        </w:trPr>
        <w:tc>
          <w:tcPr>
            <w:tcW w:w="215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7A7A93C" w14:textId="2B8B223B" w:rsidR="00084E21" w:rsidRPr="00F33369" w:rsidRDefault="00084E21" w:rsidP="00084E2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33369">
              <w:rPr>
                <w:rFonts w:ascii="Arial" w:hAnsi="Arial" w:cs="Arial"/>
                <w:b/>
                <w:sz w:val="18"/>
              </w:rPr>
              <w:t xml:space="preserve">Phone number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AE96BA4" w14:textId="4CB0CCBE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18" w14:textId="77777777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123542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2354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23542">
              <w:rPr>
                <w:rFonts w:ascii="Arial" w:hAnsi="Arial" w:cs="Arial"/>
                <w:sz w:val="18"/>
              </w:rPr>
            </w:r>
            <w:r w:rsidRPr="00123542">
              <w:rPr>
                <w:rFonts w:ascii="Arial" w:hAnsi="Arial" w:cs="Arial"/>
                <w:sz w:val="18"/>
              </w:rPr>
              <w:fldChar w:fldCharType="separate"/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noProof/>
                <w:sz w:val="18"/>
              </w:rPr>
              <w:t> </w:t>
            </w:r>
            <w:r w:rsidRPr="0012354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E8E76E" w14:textId="77777777" w:rsidR="00084E21" w:rsidRPr="00BD7856" w:rsidRDefault="00084E21" w:rsidP="00084E21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898ECC1" w14:textId="77777777" w:rsidR="00477DCA" w:rsidRDefault="00477DCA" w:rsidP="00335630">
      <w:pPr>
        <w:jc w:val="left"/>
        <w:rPr>
          <w:rFonts w:ascii="Verdana" w:hAnsi="Verdana"/>
          <w:b/>
          <w:sz w:val="22"/>
        </w:rPr>
      </w:pPr>
    </w:p>
    <w:p w14:paraId="4D724423" w14:textId="77777777" w:rsidR="00D706B7" w:rsidRPr="00A10520" w:rsidRDefault="00D706B7" w:rsidP="00335630">
      <w:pPr>
        <w:jc w:val="left"/>
        <w:rPr>
          <w:rFonts w:ascii="Verdana" w:hAnsi="Verdana"/>
          <w:b/>
          <w:sz w:val="22"/>
        </w:rPr>
      </w:pPr>
    </w:p>
    <w:sectPr w:rsidR="00D706B7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0033" w14:textId="77777777" w:rsidR="00654D2A" w:rsidRDefault="00654D2A" w:rsidP="001F14F4">
      <w:r>
        <w:separator/>
      </w:r>
    </w:p>
  </w:endnote>
  <w:endnote w:type="continuationSeparator" w:id="0">
    <w:p w14:paraId="3D280706" w14:textId="77777777" w:rsidR="00654D2A" w:rsidRDefault="00654D2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1DEA" w14:textId="77777777" w:rsidR="00654D2A" w:rsidRDefault="00654D2A" w:rsidP="001F14F4">
      <w:r>
        <w:separator/>
      </w:r>
    </w:p>
  </w:footnote>
  <w:footnote w:type="continuationSeparator" w:id="0">
    <w:p w14:paraId="31717361" w14:textId="77777777" w:rsidR="00654D2A" w:rsidRDefault="00654D2A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A10B3"/>
    <w:multiLevelType w:val="multilevel"/>
    <w:tmpl w:val="AA2E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24D14"/>
    <w:rsid w:val="00064ED5"/>
    <w:rsid w:val="00067D2B"/>
    <w:rsid w:val="00081AFE"/>
    <w:rsid w:val="00084E21"/>
    <w:rsid w:val="000A01DC"/>
    <w:rsid w:val="000A5823"/>
    <w:rsid w:val="000C40C1"/>
    <w:rsid w:val="000F24B1"/>
    <w:rsid w:val="0011476A"/>
    <w:rsid w:val="001207FE"/>
    <w:rsid w:val="00175B98"/>
    <w:rsid w:val="00185F53"/>
    <w:rsid w:val="00192762"/>
    <w:rsid w:val="001B74FB"/>
    <w:rsid w:val="001F14F4"/>
    <w:rsid w:val="00202DB7"/>
    <w:rsid w:val="002411BC"/>
    <w:rsid w:val="00253AC9"/>
    <w:rsid w:val="00266C03"/>
    <w:rsid w:val="00267A61"/>
    <w:rsid w:val="00292B17"/>
    <w:rsid w:val="002E2CF7"/>
    <w:rsid w:val="002E4F7F"/>
    <w:rsid w:val="0031583C"/>
    <w:rsid w:val="00335588"/>
    <w:rsid w:val="00335630"/>
    <w:rsid w:val="0034302A"/>
    <w:rsid w:val="00347A85"/>
    <w:rsid w:val="0035610F"/>
    <w:rsid w:val="003565EA"/>
    <w:rsid w:val="003603C9"/>
    <w:rsid w:val="0036470C"/>
    <w:rsid w:val="003648BF"/>
    <w:rsid w:val="00364CAC"/>
    <w:rsid w:val="00372D1E"/>
    <w:rsid w:val="00373287"/>
    <w:rsid w:val="00380654"/>
    <w:rsid w:val="00381FDD"/>
    <w:rsid w:val="00387071"/>
    <w:rsid w:val="00431BA6"/>
    <w:rsid w:val="004401F4"/>
    <w:rsid w:val="00467594"/>
    <w:rsid w:val="00467B38"/>
    <w:rsid w:val="00470349"/>
    <w:rsid w:val="00477DCA"/>
    <w:rsid w:val="004E366E"/>
    <w:rsid w:val="004E7164"/>
    <w:rsid w:val="00510749"/>
    <w:rsid w:val="0051672B"/>
    <w:rsid w:val="00523B01"/>
    <w:rsid w:val="0052735B"/>
    <w:rsid w:val="00572337"/>
    <w:rsid w:val="00574DF8"/>
    <w:rsid w:val="005C6277"/>
    <w:rsid w:val="005E6019"/>
    <w:rsid w:val="005F0F21"/>
    <w:rsid w:val="0060108E"/>
    <w:rsid w:val="00603FC2"/>
    <w:rsid w:val="00643B4E"/>
    <w:rsid w:val="00645AA5"/>
    <w:rsid w:val="00654576"/>
    <w:rsid w:val="00654D2A"/>
    <w:rsid w:val="006A65F8"/>
    <w:rsid w:val="006D556C"/>
    <w:rsid w:val="006E69FF"/>
    <w:rsid w:val="006F3292"/>
    <w:rsid w:val="0072461C"/>
    <w:rsid w:val="00760409"/>
    <w:rsid w:val="00771449"/>
    <w:rsid w:val="007A48CF"/>
    <w:rsid w:val="007B0183"/>
    <w:rsid w:val="007F07F2"/>
    <w:rsid w:val="00876899"/>
    <w:rsid w:val="0089108A"/>
    <w:rsid w:val="008A530D"/>
    <w:rsid w:val="00923E24"/>
    <w:rsid w:val="00927E65"/>
    <w:rsid w:val="00932D27"/>
    <w:rsid w:val="0093664D"/>
    <w:rsid w:val="0095468C"/>
    <w:rsid w:val="009A7A6F"/>
    <w:rsid w:val="009B219F"/>
    <w:rsid w:val="009C665C"/>
    <w:rsid w:val="009F649A"/>
    <w:rsid w:val="00A057A0"/>
    <w:rsid w:val="00A10520"/>
    <w:rsid w:val="00A244D5"/>
    <w:rsid w:val="00A31C35"/>
    <w:rsid w:val="00A8057D"/>
    <w:rsid w:val="00AA5980"/>
    <w:rsid w:val="00AA7ABD"/>
    <w:rsid w:val="00AB2A88"/>
    <w:rsid w:val="00AB3A88"/>
    <w:rsid w:val="00AD75CA"/>
    <w:rsid w:val="00AF1639"/>
    <w:rsid w:val="00B17256"/>
    <w:rsid w:val="00B42C82"/>
    <w:rsid w:val="00B44BA2"/>
    <w:rsid w:val="00B5208B"/>
    <w:rsid w:val="00B96537"/>
    <w:rsid w:val="00BD7856"/>
    <w:rsid w:val="00BE2FA7"/>
    <w:rsid w:val="00C96AC2"/>
    <w:rsid w:val="00CC0019"/>
    <w:rsid w:val="00CC27CB"/>
    <w:rsid w:val="00CD33BA"/>
    <w:rsid w:val="00CE0AB1"/>
    <w:rsid w:val="00CE1779"/>
    <w:rsid w:val="00D108E0"/>
    <w:rsid w:val="00D2007A"/>
    <w:rsid w:val="00D30A3A"/>
    <w:rsid w:val="00D34ABA"/>
    <w:rsid w:val="00D577E7"/>
    <w:rsid w:val="00D706B7"/>
    <w:rsid w:val="00DA2474"/>
    <w:rsid w:val="00DA2DEF"/>
    <w:rsid w:val="00DB3DE8"/>
    <w:rsid w:val="00E16132"/>
    <w:rsid w:val="00E4488C"/>
    <w:rsid w:val="00E6528A"/>
    <w:rsid w:val="00E75CC0"/>
    <w:rsid w:val="00EB716E"/>
    <w:rsid w:val="00F3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60BF-74D3-46D4-A206-3908978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7</Words>
  <Characters>2426</Characters>
  <Application>Microsoft Office Word</Application>
  <DocSecurity>0</DocSecurity>
  <Lines>26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oshiba</cp:lastModifiedBy>
  <cp:revision>75</cp:revision>
  <cp:lastPrinted>2019-03-27T11:57:00Z</cp:lastPrinted>
  <dcterms:created xsi:type="dcterms:W3CDTF">2018-08-07T08:35:00Z</dcterms:created>
  <dcterms:modified xsi:type="dcterms:W3CDTF">2019-03-27T11:59:00Z</dcterms:modified>
</cp:coreProperties>
</file>